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E6315C" w:rsidP="00E6315C">
      <w:pPr>
        <w:jc w:val="center"/>
        <w:rPr>
          <w:b/>
          <w:sz w:val="28"/>
          <w:szCs w:val="28"/>
          <w:u w:val="single"/>
        </w:rPr>
      </w:pPr>
      <w:r w:rsidRPr="00476B35">
        <w:rPr>
          <w:b/>
          <w:sz w:val="28"/>
          <w:szCs w:val="28"/>
          <w:u w:val="single"/>
        </w:rPr>
        <w:t xml:space="preserve">График </w:t>
      </w:r>
      <w:r w:rsidR="005862DE">
        <w:rPr>
          <w:b/>
          <w:sz w:val="28"/>
          <w:szCs w:val="28"/>
          <w:u w:val="single"/>
        </w:rPr>
        <w:t>явки</w:t>
      </w:r>
      <w:r w:rsidRPr="00476B35">
        <w:rPr>
          <w:b/>
          <w:sz w:val="28"/>
          <w:szCs w:val="28"/>
          <w:u w:val="single"/>
        </w:rPr>
        <w:t xml:space="preserve"> на </w:t>
      </w:r>
      <w:r w:rsidR="00287C8A">
        <w:rPr>
          <w:b/>
          <w:sz w:val="28"/>
          <w:szCs w:val="28"/>
          <w:u w:val="single"/>
        </w:rPr>
        <w:t>2</w:t>
      </w:r>
      <w:r w:rsidRPr="00476B35">
        <w:rPr>
          <w:b/>
          <w:sz w:val="28"/>
          <w:szCs w:val="28"/>
          <w:u w:val="single"/>
        </w:rPr>
        <w:t xml:space="preserve"> этап аккредитации </w:t>
      </w:r>
    </w:p>
    <w:p w:rsidR="00917E31" w:rsidRDefault="00917E31" w:rsidP="00917E31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7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К, ул. Студенческая, д.12а</w:t>
      </w:r>
    </w:p>
    <w:p w:rsidR="00370EF8" w:rsidRPr="00917E31" w:rsidRDefault="00370EF8" w:rsidP="00917E31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862DE" w:rsidRPr="00917E31" w:rsidRDefault="00917E31" w:rsidP="00370EF8">
      <w:pPr>
        <w:rPr>
          <w:b/>
          <w:sz w:val="28"/>
          <w:szCs w:val="28"/>
          <w:u w:val="single"/>
        </w:rPr>
      </w:pPr>
      <w:r w:rsidRPr="00917E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собой иметь: паспорт, халат, шапочка, сменная обувь, маска, перчатки, фонендоскоп</w:t>
      </w:r>
    </w:p>
    <w:tbl>
      <w:tblPr>
        <w:tblStyle w:val="a8"/>
        <w:tblW w:w="9767" w:type="dxa"/>
        <w:tblLook w:val="04A0" w:firstRow="1" w:lastRow="0" w:firstColumn="1" w:lastColumn="0" w:noHBand="0" w:noVBand="1"/>
      </w:tblPr>
      <w:tblGrid>
        <w:gridCol w:w="986"/>
        <w:gridCol w:w="1844"/>
        <w:gridCol w:w="2332"/>
        <w:gridCol w:w="2233"/>
        <w:gridCol w:w="2372"/>
      </w:tblGrid>
      <w:tr w:rsidR="001762DC" w:rsidTr="003E0F70">
        <w:tc>
          <w:tcPr>
            <w:tcW w:w="9767" w:type="dxa"/>
            <w:gridSpan w:val="5"/>
          </w:tcPr>
          <w:p w:rsidR="001762DC" w:rsidRPr="002734EA" w:rsidRDefault="000C4C28" w:rsidP="000C4C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29</w:t>
            </w:r>
            <w:r w:rsidR="001762DC"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0</w:t>
            </w: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6</w:t>
            </w:r>
            <w:r w:rsidR="001762DC"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202</w:t>
            </w: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6</w:t>
            </w: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ане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2" w:type="dxa"/>
            <w:vMerge w:val="restart"/>
            <w:vAlign w:val="center"/>
          </w:tcPr>
          <w:p w:rsidR="003C0687" w:rsidRPr="00370EF8" w:rsidRDefault="003C0687" w:rsidP="003C0687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9:00</w:t>
            </w: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басо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иза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зинуровна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делазим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м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лаат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делгавад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хмед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стафа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дельгалил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оха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абан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бделсаттар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рам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рам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саидо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иль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там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у-</w:t>
            </w:r>
            <w:proofErr w:type="spellStart"/>
            <w:r>
              <w:rPr>
                <w:rFonts w:ascii="Calibri" w:hAnsi="Calibri" w:cs="Calibri"/>
                <w:color w:val="000000"/>
              </w:rPr>
              <w:t>Ирш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хамма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удки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са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ирее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замато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нджина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биювлоевна</w:t>
            </w:r>
            <w:proofErr w:type="spellEnd"/>
          </w:p>
        </w:tc>
        <w:tc>
          <w:tcPr>
            <w:tcW w:w="2372" w:type="dxa"/>
            <w:vMerge w:val="restart"/>
            <w:vAlign w:val="center"/>
          </w:tcPr>
          <w:p w:rsidR="003C0687" w:rsidRPr="00370EF8" w:rsidRDefault="00370EF8" w:rsidP="00370EF8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10</w:t>
            </w:r>
            <w:r w:rsidR="003C0687"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:</w:t>
            </w: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00</w:t>
            </w: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зиз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юльсона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кретовна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гумов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гомедкамиль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самагомедович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тоян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он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ьвович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и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ежд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нко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нькин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ссеф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тхал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 </w:t>
            </w:r>
            <w:proofErr w:type="spellStart"/>
            <w:r>
              <w:rPr>
                <w:rFonts w:ascii="Calibri" w:hAnsi="Calibri" w:cs="Calibri"/>
                <w:color w:val="000000"/>
              </w:rPr>
              <w:t>Юссеф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ли 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ха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сса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ук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2" w:type="dxa"/>
            <w:vMerge w:val="restart"/>
            <w:vAlign w:val="center"/>
          </w:tcPr>
          <w:p w:rsidR="003C0687" w:rsidRPr="00370EF8" w:rsidRDefault="00370EF8" w:rsidP="00370EF8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11</w:t>
            </w:r>
            <w:r w:rsidR="003C0687"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:</w:t>
            </w: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00</w:t>
            </w: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беков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мидович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бое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одия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устамбе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зи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назаро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хита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влатбековна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смардали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ра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ти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хан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фер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ирханян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дель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геевна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охин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утюнян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ёв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сенович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ип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адов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ич</w:t>
            </w:r>
          </w:p>
        </w:tc>
        <w:tc>
          <w:tcPr>
            <w:tcW w:w="2372" w:type="dxa"/>
            <w:vMerge w:val="restart"/>
            <w:vAlign w:val="center"/>
          </w:tcPr>
          <w:p w:rsidR="003C0687" w:rsidRPr="00370EF8" w:rsidRDefault="00370EF8" w:rsidP="003C0687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12:00</w:t>
            </w: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танин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ич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таев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хмет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тюше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д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су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у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ызы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абан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н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н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ионора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дуард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рбашин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ркало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rPr>
                <w:rFonts w:ascii="Times New Roman" w:hAnsi="Times New Roman" w:cs="Times New Roman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ркевич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ич</w:t>
            </w:r>
          </w:p>
        </w:tc>
        <w:tc>
          <w:tcPr>
            <w:tcW w:w="2372" w:type="dxa"/>
            <w:vMerge w:val="restart"/>
            <w:vAlign w:val="center"/>
          </w:tcPr>
          <w:p w:rsidR="003C0687" w:rsidRPr="00370EF8" w:rsidRDefault="00370EF8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13:00</w:t>
            </w: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скак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утин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шлык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ганце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збородов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евский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зер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ус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ус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ус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2372" w:type="dxa"/>
            <w:vMerge w:val="restart"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C0687" w:rsidRPr="00370EF8" w:rsidRDefault="00370EF8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14:00</w:t>
            </w: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ссмельце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дан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е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йко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йко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йко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ковая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талина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лго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лдае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инич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лыче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372" w:type="dxa"/>
            <w:vMerge w:val="restart"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C0687" w:rsidRPr="00370EF8" w:rsidRDefault="00370EF8" w:rsidP="003C06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15:00</w:t>
            </w: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енко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нежанна</w:t>
            </w:r>
            <w:proofErr w:type="spellEnd"/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дуард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одина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щевский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чаров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ич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ажнико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атченко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лавинцева</w:t>
            </w:r>
            <w:proofErr w:type="spellEnd"/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687" w:rsidTr="00370EF8">
        <w:tc>
          <w:tcPr>
            <w:tcW w:w="986" w:type="dxa"/>
          </w:tcPr>
          <w:p w:rsidR="003C0687" w:rsidRDefault="003C0687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гаков</w:t>
            </w:r>
          </w:p>
        </w:tc>
        <w:tc>
          <w:tcPr>
            <w:tcW w:w="2332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2233" w:type="dxa"/>
            <w:vAlign w:val="bottom"/>
          </w:tcPr>
          <w:p w:rsidR="003C0687" w:rsidRDefault="003C0687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ич</w:t>
            </w:r>
          </w:p>
        </w:tc>
        <w:tc>
          <w:tcPr>
            <w:tcW w:w="2372" w:type="dxa"/>
            <w:vMerge/>
            <w:vAlign w:val="center"/>
          </w:tcPr>
          <w:p w:rsidR="003C0687" w:rsidRPr="00370EF8" w:rsidRDefault="003C0687" w:rsidP="003C0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EF8" w:rsidTr="00370EF8">
        <w:tc>
          <w:tcPr>
            <w:tcW w:w="986" w:type="dxa"/>
          </w:tcPr>
          <w:p w:rsidR="00370EF8" w:rsidRDefault="00370EF8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гакова</w:t>
            </w:r>
          </w:p>
        </w:tc>
        <w:tc>
          <w:tcPr>
            <w:tcW w:w="2332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233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 w:val="restart"/>
            <w:vAlign w:val="center"/>
          </w:tcPr>
          <w:p w:rsidR="00370EF8" w:rsidRPr="00370EF8" w:rsidRDefault="00370EF8" w:rsidP="003C0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</w:rPr>
              <w:t>16:00</w:t>
            </w:r>
          </w:p>
        </w:tc>
      </w:tr>
      <w:tr w:rsidR="00370EF8" w:rsidTr="00370EF8">
        <w:tc>
          <w:tcPr>
            <w:tcW w:w="986" w:type="dxa"/>
          </w:tcPr>
          <w:p w:rsidR="00370EF8" w:rsidRDefault="00370EF8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ндак</w:t>
            </w:r>
            <w:proofErr w:type="spellEnd"/>
          </w:p>
        </w:tc>
        <w:tc>
          <w:tcPr>
            <w:tcW w:w="2332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рья </w:t>
            </w:r>
          </w:p>
        </w:tc>
        <w:tc>
          <w:tcPr>
            <w:tcW w:w="2233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на</w:t>
            </w:r>
          </w:p>
        </w:tc>
        <w:tc>
          <w:tcPr>
            <w:tcW w:w="2372" w:type="dxa"/>
            <w:vMerge/>
          </w:tcPr>
          <w:p w:rsidR="00370EF8" w:rsidRPr="00C1572C" w:rsidRDefault="00370EF8" w:rsidP="003C0687">
            <w:pPr>
              <w:jc w:val="center"/>
              <w:rPr>
                <w:b/>
              </w:rPr>
            </w:pPr>
          </w:p>
        </w:tc>
      </w:tr>
      <w:tr w:rsidR="00370EF8" w:rsidTr="00370EF8">
        <w:tc>
          <w:tcPr>
            <w:tcW w:w="986" w:type="dxa"/>
          </w:tcPr>
          <w:p w:rsidR="00370EF8" w:rsidRDefault="00370EF8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ренко</w:t>
            </w:r>
            <w:proofErr w:type="spellEnd"/>
          </w:p>
        </w:tc>
        <w:tc>
          <w:tcPr>
            <w:tcW w:w="2332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2233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2372" w:type="dxa"/>
            <w:vMerge/>
          </w:tcPr>
          <w:p w:rsidR="00370EF8" w:rsidRPr="00C1572C" w:rsidRDefault="00370EF8" w:rsidP="003C0687">
            <w:pPr>
              <w:jc w:val="center"/>
              <w:rPr>
                <w:b/>
              </w:rPr>
            </w:pPr>
          </w:p>
        </w:tc>
      </w:tr>
      <w:tr w:rsidR="00370EF8" w:rsidTr="00370EF8">
        <w:tc>
          <w:tcPr>
            <w:tcW w:w="986" w:type="dxa"/>
          </w:tcPr>
          <w:p w:rsidR="00370EF8" w:rsidRDefault="00370EF8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хтояров</w:t>
            </w:r>
            <w:proofErr w:type="spellEnd"/>
          </w:p>
        </w:tc>
        <w:tc>
          <w:tcPr>
            <w:tcW w:w="2332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2233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2372" w:type="dxa"/>
            <w:vMerge/>
          </w:tcPr>
          <w:p w:rsidR="00370EF8" w:rsidRPr="00C1572C" w:rsidRDefault="00370EF8" w:rsidP="003C0687">
            <w:pPr>
              <w:jc w:val="center"/>
              <w:rPr>
                <w:b/>
              </w:rPr>
            </w:pPr>
          </w:p>
        </w:tc>
      </w:tr>
      <w:tr w:rsidR="00370EF8" w:rsidTr="00370EF8">
        <w:tc>
          <w:tcPr>
            <w:tcW w:w="986" w:type="dxa"/>
          </w:tcPr>
          <w:p w:rsidR="00370EF8" w:rsidRDefault="00370EF8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хтоярова</w:t>
            </w:r>
            <w:proofErr w:type="spellEnd"/>
          </w:p>
        </w:tc>
        <w:tc>
          <w:tcPr>
            <w:tcW w:w="2332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233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</w:tcPr>
          <w:p w:rsidR="00370EF8" w:rsidRPr="00C1572C" w:rsidRDefault="00370EF8" w:rsidP="003C0687">
            <w:pPr>
              <w:jc w:val="center"/>
              <w:rPr>
                <w:b/>
              </w:rPr>
            </w:pPr>
          </w:p>
        </w:tc>
      </w:tr>
      <w:tr w:rsidR="00370EF8" w:rsidTr="00370EF8">
        <w:tc>
          <w:tcPr>
            <w:tcW w:w="986" w:type="dxa"/>
          </w:tcPr>
          <w:p w:rsidR="00370EF8" w:rsidRDefault="00370EF8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вулин</w:t>
            </w:r>
            <w:proofErr w:type="spellEnd"/>
          </w:p>
        </w:tc>
        <w:tc>
          <w:tcPr>
            <w:tcW w:w="2332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2233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72" w:type="dxa"/>
            <w:vMerge/>
          </w:tcPr>
          <w:p w:rsidR="00370EF8" w:rsidRPr="00C1572C" w:rsidRDefault="00370EF8" w:rsidP="003C0687">
            <w:pPr>
              <w:jc w:val="center"/>
              <w:rPr>
                <w:b/>
              </w:rPr>
            </w:pPr>
          </w:p>
        </w:tc>
      </w:tr>
      <w:tr w:rsidR="00370EF8" w:rsidTr="00370EF8">
        <w:tc>
          <w:tcPr>
            <w:tcW w:w="986" w:type="dxa"/>
          </w:tcPr>
          <w:p w:rsidR="00370EF8" w:rsidRDefault="00370EF8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</w:t>
            </w:r>
          </w:p>
        </w:tc>
        <w:tc>
          <w:tcPr>
            <w:tcW w:w="2332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дан</w:t>
            </w:r>
          </w:p>
        </w:tc>
        <w:tc>
          <w:tcPr>
            <w:tcW w:w="2233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2372" w:type="dxa"/>
            <w:vMerge/>
          </w:tcPr>
          <w:p w:rsidR="00370EF8" w:rsidRPr="00C1572C" w:rsidRDefault="00370EF8" w:rsidP="003C0687">
            <w:pPr>
              <w:jc w:val="center"/>
              <w:rPr>
                <w:b/>
              </w:rPr>
            </w:pPr>
          </w:p>
        </w:tc>
      </w:tr>
      <w:tr w:rsidR="00370EF8" w:rsidTr="00370EF8">
        <w:tc>
          <w:tcPr>
            <w:tcW w:w="986" w:type="dxa"/>
          </w:tcPr>
          <w:p w:rsidR="00370EF8" w:rsidRDefault="00370EF8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а</w:t>
            </w:r>
          </w:p>
        </w:tc>
        <w:tc>
          <w:tcPr>
            <w:tcW w:w="2332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233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2372" w:type="dxa"/>
            <w:vMerge/>
          </w:tcPr>
          <w:p w:rsidR="00370EF8" w:rsidRPr="00C1572C" w:rsidRDefault="00370EF8" w:rsidP="003C0687">
            <w:pPr>
              <w:jc w:val="center"/>
              <w:rPr>
                <w:b/>
              </w:rPr>
            </w:pPr>
          </w:p>
        </w:tc>
      </w:tr>
      <w:tr w:rsidR="00370EF8" w:rsidTr="00370EF8">
        <w:tc>
          <w:tcPr>
            <w:tcW w:w="986" w:type="dxa"/>
          </w:tcPr>
          <w:p w:rsidR="00370EF8" w:rsidRDefault="00370EF8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а</w:t>
            </w:r>
          </w:p>
        </w:tc>
        <w:tc>
          <w:tcPr>
            <w:tcW w:w="2332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233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72" w:type="dxa"/>
            <w:vMerge/>
          </w:tcPr>
          <w:p w:rsidR="00370EF8" w:rsidRPr="00C1572C" w:rsidRDefault="00370EF8" w:rsidP="003C0687">
            <w:pPr>
              <w:jc w:val="center"/>
              <w:rPr>
                <w:b/>
              </w:rPr>
            </w:pPr>
          </w:p>
        </w:tc>
      </w:tr>
      <w:tr w:rsidR="00370EF8" w:rsidTr="00370EF8">
        <w:tc>
          <w:tcPr>
            <w:tcW w:w="986" w:type="dxa"/>
          </w:tcPr>
          <w:p w:rsidR="00370EF8" w:rsidRDefault="00370EF8" w:rsidP="003C06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довин</w:t>
            </w:r>
          </w:p>
        </w:tc>
        <w:tc>
          <w:tcPr>
            <w:tcW w:w="2332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</w:t>
            </w:r>
          </w:p>
        </w:tc>
        <w:tc>
          <w:tcPr>
            <w:tcW w:w="2233" w:type="dxa"/>
            <w:vAlign w:val="bottom"/>
          </w:tcPr>
          <w:p w:rsidR="00370EF8" w:rsidRDefault="00370EF8" w:rsidP="003C0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72" w:type="dxa"/>
            <w:vMerge/>
          </w:tcPr>
          <w:p w:rsidR="00370EF8" w:rsidRPr="00C1572C" w:rsidRDefault="00370EF8" w:rsidP="003C0687">
            <w:pPr>
              <w:jc w:val="center"/>
              <w:rPr>
                <w:b/>
              </w:rPr>
            </w:pPr>
          </w:p>
        </w:tc>
      </w:tr>
    </w:tbl>
    <w:p w:rsidR="00780041" w:rsidRDefault="00780041"/>
    <w:sectPr w:rsidR="00780041" w:rsidSect="009C73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EBF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2FC3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7ADC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53C1"/>
    <w:multiLevelType w:val="hybridMultilevel"/>
    <w:tmpl w:val="DAAA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3604D"/>
    <w:rsid w:val="00071D15"/>
    <w:rsid w:val="000A1465"/>
    <w:rsid w:val="000B0948"/>
    <w:rsid w:val="000C1A8C"/>
    <w:rsid w:val="000C4C28"/>
    <w:rsid w:val="000E5E19"/>
    <w:rsid w:val="0014246D"/>
    <w:rsid w:val="00162F64"/>
    <w:rsid w:val="001762DC"/>
    <w:rsid w:val="0017679D"/>
    <w:rsid w:val="00177C90"/>
    <w:rsid w:val="001A7AAA"/>
    <w:rsid w:val="001B64C1"/>
    <w:rsid w:val="001E193E"/>
    <w:rsid w:val="002734EA"/>
    <w:rsid w:val="00282DE8"/>
    <w:rsid w:val="00287C8A"/>
    <w:rsid w:val="002B517B"/>
    <w:rsid w:val="002C394F"/>
    <w:rsid w:val="002D66F2"/>
    <w:rsid w:val="0032562D"/>
    <w:rsid w:val="0033188A"/>
    <w:rsid w:val="0033550B"/>
    <w:rsid w:val="00370EF8"/>
    <w:rsid w:val="003B452E"/>
    <w:rsid w:val="003C0687"/>
    <w:rsid w:val="003E0F70"/>
    <w:rsid w:val="00426A80"/>
    <w:rsid w:val="00477F66"/>
    <w:rsid w:val="004921C2"/>
    <w:rsid w:val="0054505B"/>
    <w:rsid w:val="005862DE"/>
    <w:rsid w:val="005A4ABB"/>
    <w:rsid w:val="005C2026"/>
    <w:rsid w:val="005C7E79"/>
    <w:rsid w:val="005D1908"/>
    <w:rsid w:val="005F6A4E"/>
    <w:rsid w:val="006301BC"/>
    <w:rsid w:val="006623D5"/>
    <w:rsid w:val="00670FF5"/>
    <w:rsid w:val="006E433F"/>
    <w:rsid w:val="00780041"/>
    <w:rsid w:val="00797980"/>
    <w:rsid w:val="007B5282"/>
    <w:rsid w:val="0082234B"/>
    <w:rsid w:val="008859E7"/>
    <w:rsid w:val="008A18AD"/>
    <w:rsid w:val="00911C19"/>
    <w:rsid w:val="0091658B"/>
    <w:rsid w:val="00917E31"/>
    <w:rsid w:val="00980E5A"/>
    <w:rsid w:val="009A111C"/>
    <w:rsid w:val="009C73BE"/>
    <w:rsid w:val="00A21B7F"/>
    <w:rsid w:val="00A26006"/>
    <w:rsid w:val="00A42042"/>
    <w:rsid w:val="00AD7010"/>
    <w:rsid w:val="00AE72D9"/>
    <w:rsid w:val="00AF7A80"/>
    <w:rsid w:val="00B32FD5"/>
    <w:rsid w:val="00B341BC"/>
    <w:rsid w:val="00B34963"/>
    <w:rsid w:val="00B4047A"/>
    <w:rsid w:val="00C0633A"/>
    <w:rsid w:val="00C070DA"/>
    <w:rsid w:val="00C1572C"/>
    <w:rsid w:val="00C179B8"/>
    <w:rsid w:val="00C47D81"/>
    <w:rsid w:val="00C55648"/>
    <w:rsid w:val="00C94500"/>
    <w:rsid w:val="00CD1B80"/>
    <w:rsid w:val="00CD607F"/>
    <w:rsid w:val="00CF13C8"/>
    <w:rsid w:val="00D17CB6"/>
    <w:rsid w:val="00D5399A"/>
    <w:rsid w:val="00D74DBB"/>
    <w:rsid w:val="00D947F5"/>
    <w:rsid w:val="00E53A05"/>
    <w:rsid w:val="00E6315C"/>
    <w:rsid w:val="00F07E2E"/>
    <w:rsid w:val="00F44E8C"/>
    <w:rsid w:val="00F873E5"/>
    <w:rsid w:val="00F87FBF"/>
    <w:rsid w:val="00F90505"/>
    <w:rsid w:val="00FA2D4F"/>
    <w:rsid w:val="00FB5F29"/>
    <w:rsid w:val="00FF3D3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03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DB2A-D540-4836-985A-28D0F09E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4-07-09T08:59:00Z</cp:lastPrinted>
  <dcterms:created xsi:type="dcterms:W3CDTF">2026-06-26T15:44:00Z</dcterms:created>
  <dcterms:modified xsi:type="dcterms:W3CDTF">2026-06-26T15:44:00Z</dcterms:modified>
</cp:coreProperties>
</file>